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6A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3542B" w:rsidRDefault="00F3542B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3542B" w:rsidRDefault="00F3542B" w:rsidP="00F3542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Pr="00F3542B" w:rsidRDefault="00F3542B" w:rsidP="00F3542B">
      <w:pPr>
        <w:spacing w:after="0" w:line="240" w:lineRule="auto"/>
        <w:ind w:left="-426"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42B">
        <w:rPr>
          <w:rFonts w:ascii="Times New Roman" w:eastAsia="Times New Roman" w:hAnsi="Times New Roman" w:cs="Times New Roman"/>
          <w:b/>
          <w:bCs/>
          <w:sz w:val="28"/>
          <w:szCs w:val="28"/>
        </w:rPr>
        <w:t>19 июня 2014 года            8/3</w:t>
      </w: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4865" w:rsidRDefault="006B4865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5208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20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ешение</w:t>
      </w:r>
    </w:p>
    <w:p w:rsidR="00735208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а депутатов муниципального</w:t>
      </w:r>
    </w:p>
    <w:p w:rsidR="00735208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 Бабушкинский от 24.12.2013 г. № 20/2</w:t>
      </w:r>
    </w:p>
    <w:p w:rsidR="00735208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муниципального округа </w:t>
      </w:r>
    </w:p>
    <w:p w:rsidR="00DD7892" w:rsidRPr="00735208" w:rsidRDefault="00735208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инский на 2014 год»</w:t>
      </w:r>
      <w:r w:rsidRPr="00735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34F6A" w:rsidRPr="00735208" w:rsidTr="00634F6A">
        <w:tc>
          <w:tcPr>
            <w:tcW w:w="4856" w:type="dxa"/>
          </w:tcPr>
          <w:p w:rsidR="00634F6A" w:rsidRPr="00735208" w:rsidRDefault="00634F6A" w:rsidP="00634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634F6A" w:rsidRPr="00735208" w:rsidRDefault="00634F6A" w:rsidP="005D1BEF">
            <w:pPr>
              <w:ind w:right="-56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4F6A" w:rsidRPr="005D1BEF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634F6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5208" w:rsidRDefault="004D69DF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Бюджетным </w:t>
      </w:r>
      <w:r w:rsidR="003578FF">
        <w:rPr>
          <w:rFonts w:ascii="Times New Roman" w:eastAsia="Times New Roman" w:hAnsi="Times New Roman" w:cs="Times New Roman"/>
          <w:sz w:val="26"/>
          <w:szCs w:val="26"/>
        </w:rPr>
        <w:t>кодексом Российской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Федерации, Уставом муниципального округа Бабушкинский, Законом города Москвы от 18 декабря 2013 года№ 70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>, Соглашение</w:t>
      </w:r>
      <w:r w:rsidR="00F3542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абушкинский № 100-18/254-14 от 03.06.2014 г.,</w:t>
      </w:r>
      <w:r w:rsidR="003578FF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735208">
        <w:rPr>
          <w:rFonts w:ascii="Times New Roman" w:eastAsia="Times New Roman" w:hAnsi="Times New Roman" w:cs="Times New Roman"/>
          <w:b/>
          <w:sz w:val="26"/>
          <w:szCs w:val="26"/>
        </w:rPr>
        <w:t>депутатов решил:</w:t>
      </w:r>
      <w:r w:rsidR="00735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735208" w:rsidRDefault="00735208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5208" w:rsidRDefault="00735208" w:rsidP="0073520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5A37" w:rsidRPr="003A5A37" w:rsidRDefault="00735208" w:rsidP="004C2BFC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</w:t>
      </w:r>
      <w:r w:rsidR="003578FF" w:rsidRPr="004C2BFC">
        <w:rPr>
          <w:rFonts w:ascii="Times New Roman" w:eastAsia="Times New Roman" w:hAnsi="Times New Roman" w:cs="Times New Roman"/>
          <w:sz w:val="26"/>
          <w:szCs w:val="26"/>
        </w:rPr>
        <w:t>1 к</w:t>
      </w: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 решению Совета депутатов муниципального округа Бабушкинский от 24.12.2013 года № 20/2 «О бюджете муниципального округа Бабушкинский на 2014 год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4C2BFC">
        <w:rPr>
          <w:rFonts w:ascii="Times New Roman" w:eastAsia="Times New Roman" w:hAnsi="Times New Roman" w:cs="Times New Roman"/>
          <w:sz w:val="26"/>
          <w:szCs w:val="26"/>
        </w:rPr>
        <w:t xml:space="preserve"> настоя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>щему решению.</w:t>
      </w:r>
    </w:p>
    <w:p w:rsidR="003578FF" w:rsidRPr="004C2BFC" w:rsidRDefault="003578FF" w:rsidP="004C2BFC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2BFC">
        <w:rPr>
          <w:rFonts w:ascii="Times New Roman" w:eastAsia="Times New Roman" w:hAnsi="Times New Roman" w:cs="Times New Roman"/>
          <w:sz w:val="26"/>
          <w:szCs w:val="26"/>
        </w:rPr>
        <w:t>Внести изменения в Приложение 5,6 к решению Совета депутатов муниципального округа Бабушкинский от 24.12.2013 года № 20/2 «О бюджете муниципального округа Бабушкин</w:t>
      </w:r>
      <w:r w:rsidR="003A5A37">
        <w:rPr>
          <w:rFonts w:ascii="Times New Roman" w:eastAsia="Times New Roman" w:hAnsi="Times New Roman" w:cs="Times New Roman"/>
          <w:sz w:val="26"/>
          <w:szCs w:val="26"/>
        </w:rPr>
        <w:t xml:space="preserve">ский на 2014 год» согласно приложению 2,3 к настоящему решению. </w:t>
      </w:r>
      <w:r w:rsidRPr="004C2B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убликовать настоящ</w:t>
      </w:r>
      <w:r w:rsidR="008A0E04">
        <w:rPr>
          <w:rFonts w:ascii="Times New Roman" w:eastAsia="Times New Roman" w:hAnsi="Times New Roman" w:cs="Times New Roman"/>
          <w:sz w:val="26"/>
          <w:szCs w:val="26"/>
        </w:rPr>
        <w:t>ее решение в бюллетене «Московский муниципальный вестник</w:t>
      </w:r>
      <w:r w:rsidR="00860F22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3578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4B6331" w:rsidRPr="003578FF" w:rsidRDefault="003578FF" w:rsidP="003578FF">
      <w:pPr>
        <w:pStyle w:val="a3"/>
        <w:numPr>
          <w:ilvl w:val="0"/>
          <w:numId w:val="5"/>
        </w:num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главу муниципального округа Бабушкинский Лисовенко А.А.</w:t>
      </w:r>
      <w:r w:rsidR="004D69DF" w:rsidRPr="003578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5D1BEF" w:rsidRDefault="00AB3E35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. А. Лисовенко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F3542B">
          <w:footerReference w:type="default" r:id="rId9"/>
          <w:footerReference w:type="first" r:id="rId10"/>
          <w:pgSz w:w="11906" w:h="16838"/>
          <w:pgMar w:top="1134" w:right="1133" w:bottom="1134" w:left="1276" w:header="426" w:footer="263" w:gutter="0"/>
          <w:cols w:space="708"/>
          <w:titlePg/>
          <w:docGrid w:linePitch="360"/>
        </w:sectPr>
      </w:pPr>
    </w:p>
    <w:p w:rsidR="00C66FF7" w:rsidRPr="006B4865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>Приложение 1</w:t>
      </w:r>
    </w:p>
    <w:p w:rsidR="00C66FF7" w:rsidRPr="006B4865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</w:t>
      </w:r>
      <w:r w:rsidR="00203C4C"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ешению</w:t>
      </w:r>
      <w:r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Совета депутатов </w:t>
      </w:r>
    </w:p>
    <w:p w:rsidR="00C66FF7" w:rsidRPr="006B4865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муници</w:t>
      </w:r>
      <w:r w:rsidR="00AB3E35"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пального округа Бабушкинский </w:t>
      </w:r>
      <w:r w:rsidRPr="006B486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</w:p>
    <w:p w:rsidR="00C66FF7" w:rsidRPr="006B4865" w:rsidRDefault="006B4865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4865">
        <w:rPr>
          <w:rFonts w:ascii="Times New Roman" w:eastAsia="Times New Roman" w:hAnsi="Times New Roman" w:cs="Times New Roman"/>
          <w:sz w:val="20"/>
          <w:szCs w:val="20"/>
          <w:lang w:eastAsia="ar-SA"/>
        </w:rPr>
        <w:t>19 июня 2014 года №8/3</w:t>
      </w:r>
    </w:p>
    <w:p w:rsidR="00C66FF7" w:rsidRPr="006B4865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на 2014 год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в 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8809"/>
        <w:gridCol w:w="1985"/>
      </w:tblGrid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51B63" w:rsidP="00FB30D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</w:t>
            </w:r>
            <w:r w:rsidR="00FB30DE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1</w:t>
            </w:r>
            <w:r w:rsidR="000E0C5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9,5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51B63" w:rsidP="00FB30D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</w:t>
            </w:r>
            <w:r w:rsidR="00FB30DE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1</w:t>
            </w:r>
            <w:bookmarkStart w:id="0" w:name="_GoBack"/>
            <w:bookmarkEnd w:id="0"/>
            <w:r w:rsidR="000E0C5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0E0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540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0,0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50,0</w:t>
            </w:r>
          </w:p>
        </w:tc>
      </w:tr>
      <w:tr w:rsidR="00777CD6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4999 03 0000 151</w:t>
            </w:r>
          </w:p>
        </w:tc>
        <w:tc>
          <w:tcPr>
            <w:tcW w:w="8809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рочие межбюджетные трансферты,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едаваемые бюджетам внутригородских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муниципальных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й городов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федерального значения Москвы и Санкт-Петербурга</w:t>
            </w:r>
          </w:p>
        </w:tc>
        <w:tc>
          <w:tcPr>
            <w:tcW w:w="1985" w:type="dxa"/>
            <w:shd w:val="clear" w:color="auto" w:fill="auto"/>
          </w:tcPr>
          <w:p w:rsidR="00777CD6" w:rsidRDefault="000864C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320</w:t>
            </w:r>
            <w:r w:rsidR="00951B63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0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864C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7639</w:t>
            </w:r>
            <w:r w:rsidR="000E0C5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</w:tbl>
    <w:p w:rsidR="00C66FF7" w:rsidRPr="00C66FF7" w:rsidRDefault="00C66FF7" w:rsidP="00C66F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6B4865">
          <w:pgSz w:w="16838" w:h="11906" w:orient="landscape" w:code="9"/>
          <w:pgMar w:top="567" w:right="1134" w:bottom="1135" w:left="1134" w:header="0" w:footer="0" w:gutter="0"/>
          <w:cols w:space="708"/>
          <w:docGrid w:linePitch="360"/>
        </w:sectPr>
      </w:pPr>
    </w:p>
    <w:p w:rsidR="005D5362" w:rsidRPr="00191AE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3A5A3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F3542B" w:rsidRPr="00F3542B" w:rsidRDefault="00F3542B" w:rsidP="00F3542B">
      <w:pPr>
        <w:suppressAutoHyphens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3542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19 июня 2014 года №8/3</w:t>
      </w:r>
    </w:p>
    <w:p w:rsidR="00495462" w:rsidRDefault="00495462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97C83" w:rsidRDefault="00A97C83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</w:t>
      </w:r>
      <w:r w:rsidR="00AB3E3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ального округа Бабушкинский </w:t>
      </w: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на 2014 год по разделам, подразделам, целевым статьям и видам расходов бюджетной классификации</w:t>
      </w:r>
      <w:r w:rsidR="00146778"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Default="00146778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9368C4" w:rsidRPr="00A97C83" w:rsidRDefault="009368C4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rPr>
          <w:trHeight w:val="43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38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D10AB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4 870</w:t>
            </w:r>
            <w:r w:rsidR="00392245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5</w:t>
            </w:r>
          </w:p>
        </w:tc>
      </w:tr>
      <w:tr w:rsidR="00146778" w:rsidTr="00146778">
        <w:trPr>
          <w:trHeight w:val="631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3A5A3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 883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3A5A3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 883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3A5A3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572,8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0</w:t>
            </w:r>
            <w:r w:rsidR="007E4D8C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rPr>
          <w:trHeight w:val="1079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2F4C6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  <w:r w:rsidR="00D10AB7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90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446C2D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446C2D" w:rsidRPr="00A97C83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7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28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951B63" w:rsidRPr="00A60584" w:rsidRDefault="000864C6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320</w:t>
            </w:r>
            <w:r w:rsidR="00951B63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80</w:t>
            </w:r>
          </w:p>
        </w:tc>
        <w:tc>
          <w:tcPr>
            <w:tcW w:w="2687" w:type="dxa"/>
            <w:shd w:val="clear" w:color="auto" w:fill="auto"/>
          </w:tcPr>
          <w:p w:rsidR="00951B63" w:rsidRPr="00951B63" w:rsidRDefault="000864C6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320</w:t>
            </w:r>
            <w:r w:rsid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7E2741" w:rsidRPr="00A60584" w:rsidRDefault="007E2741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60584" w:rsidRDefault="00D10AB7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</w:t>
            </w:r>
            <w:r w:rsidR="00A97C83"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60584" w:rsidRDefault="003A5A37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1 209,0</w:t>
            </w:r>
          </w:p>
        </w:tc>
      </w:tr>
      <w:tr w:rsidR="00D10AB7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  <w:p w:rsidR="00D10AB7" w:rsidRPr="00D10AB7" w:rsidRDefault="00D10AB7" w:rsidP="00D10AB7">
            <w:pPr>
              <w:jc w:val="center"/>
              <w:rPr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60584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3A5A37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 209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3A5A37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 485,7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50209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98</w:t>
            </w:r>
            <w:r w:rsidR="007E4D8C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7E2741">
        <w:trPr>
          <w:trHeight w:val="614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D10AB7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7E2741">
        <w:trPr>
          <w:trHeight w:val="56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ПРАЗДНИЧНЫЕ И </w:t>
            </w:r>
            <w:r w:rsidR="005012BF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СОЦИАЛЬНО ЗНАЧИМЫЕ МЕРОПРИЯТИЯ </w:t>
            </w: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ДЛЯ НАСЕЛЕНИЯ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5012BF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209C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  <w:vAlign w:val="center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D10AB7" w:rsidRPr="00FD300B" w:rsidTr="00146778">
        <w:tc>
          <w:tcPr>
            <w:tcW w:w="7130" w:type="dxa"/>
            <w:shd w:val="clear" w:color="auto" w:fill="auto"/>
            <w:vAlign w:val="center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0864C6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7639</w:t>
            </w:r>
            <w:r w:rsidR="005012BF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5</w:t>
            </w:r>
          </w:p>
        </w:tc>
      </w:tr>
    </w:tbl>
    <w:p w:rsidR="009368C4" w:rsidRDefault="009368C4" w:rsidP="005E69D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1B1FEA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3542B" w:rsidRDefault="00F3542B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3542B" w:rsidRDefault="00F3542B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3542B" w:rsidRDefault="00F3542B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3542B" w:rsidRDefault="00F3542B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97C83" w:rsidRPr="00146778" w:rsidRDefault="00AB3E3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3A5A3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3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ального округа Бабушкинский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F3542B" w:rsidRPr="00F3542B" w:rsidRDefault="00F3542B" w:rsidP="00F3542B">
      <w:pPr>
        <w:suppressAutoHyphens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3542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19 июня 2014 года №8/3</w:t>
      </w:r>
    </w:p>
    <w:p w:rsidR="00495462" w:rsidRPr="005E69D6" w:rsidRDefault="00495462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A869EA" w:rsidRDefault="00A869EA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Ведомственная структ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ура расходов исполнения бюджета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муниципального округа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AB3E35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Бабушкинский 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на 2014 год </w:t>
      </w:r>
      <w:r w:rsidRP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Pr="00A869EA" w:rsidRDefault="00146778" w:rsidP="00146778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01"/>
      </w:tblGrid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rPr>
          <w:trHeight w:val="388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2F4C67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4 870,5</w:t>
            </w:r>
          </w:p>
        </w:tc>
      </w:tr>
      <w:tr w:rsidR="00146778" w:rsidTr="00146778">
        <w:trPr>
          <w:trHeight w:val="631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FE6918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 883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FE6918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 883,2</w:t>
            </w:r>
          </w:p>
        </w:tc>
      </w:tr>
      <w:tr w:rsidR="00146778" w:rsidTr="00F52F66">
        <w:trPr>
          <w:trHeight w:val="90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FE6918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572,8</w:t>
            </w:r>
          </w:p>
        </w:tc>
      </w:tr>
      <w:tr w:rsidR="00146778" w:rsidTr="00F52F66">
        <w:trPr>
          <w:trHeight w:val="25"/>
        </w:trPr>
        <w:tc>
          <w:tcPr>
            <w:tcW w:w="6634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  <w:p w:rsidR="00F52F66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F52F66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</w:t>
            </w:r>
            <w:r w:rsidR="00CF2F6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rPr>
          <w:trHeight w:val="1079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2F4C67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9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1B1F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1B1F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1B1F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B03F66" w:rsidTr="00146778">
        <w:trPr>
          <w:trHeight w:val="834"/>
        </w:trPr>
        <w:tc>
          <w:tcPr>
            <w:tcW w:w="6634" w:type="dxa"/>
            <w:shd w:val="clear" w:color="auto" w:fill="auto"/>
          </w:tcPr>
          <w:p w:rsidR="00B03F66" w:rsidRPr="00A869EA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B03F66" w:rsidRPr="00A869EA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B03F66" w:rsidRPr="00A869EA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B03F66" w:rsidRPr="00A869EA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469" w:type="dxa"/>
            <w:shd w:val="clear" w:color="auto" w:fill="auto"/>
          </w:tcPr>
          <w:p w:rsidR="00B03F66" w:rsidRPr="00A869EA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B03F66" w:rsidRDefault="002F4C67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320</w:t>
            </w:r>
            <w:r w:rsidR="00B03F66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B03F66" w:rsidTr="00146778">
        <w:trPr>
          <w:trHeight w:val="834"/>
        </w:trPr>
        <w:tc>
          <w:tcPr>
            <w:tcW w:w="6634" w:type="dxa"/>
            <w:shd w:val="clear" w:color="auto" w:fill="auto"/>
          </w:tcPr>
          <w:p w:rsidR="00B03F66" w:rsidRPr="00B03F66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B03F66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B03F66" w:rsidRPr="00B03F66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B03F66" w:rsidRPr="00B03F66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B03F66" w:rsidRPr="00B03F66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469" w:type="dxa"/>
            <w:shd w:val="clear" w:color="auto" w:fill="auto"/>
          </w:tcPr>
          <w:p w:rsidR="00B03F66" w:rsidRPr="00B03F66" w:rsidRDefault="00B03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80</w:t>
            </w:r>
          </w:p>
        </w:tc>
        <w:tc>
          <w:tcPr>
            <w:tcW w:w="2501" w:type="dxa"/>
            <w:shd w:val="clear" w:color="auto" w:fill="auto"/>
          </w:tcPr>
          <w:p w:rsidR="00B03F66" w:rsidRPr="00B03F66" w:rsidRDefault="002F4C67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320</w:t>
            </w:r>
            <w:r w:rsidR="00B03F66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rPr>
          <w:trHeight w:val="834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FE6918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 209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FE6918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 209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  <w:p w:rsidR="001B1FEA" w:rsidRPr="00A869EA" w:rsidRDefault="001B1F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FE6918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 485,7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146778" w:rsidP="00146778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  <w:r w:rsidR="00F52F6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8</w:t>
            </w:r>
            <w:r w:rsidR="00CF2F6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146778">
        <w:trPr>
          <w:trHeight w:val="58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146778" w:rsidTr="00146778">
        <w:trPr>
          <w:trHeight w:val="443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FE6918" w:rsidTr="00146778">
        <w:trPr>
          <w:trHeight w:val="637"/>
        </w:trPr>
        <w:tc>
          <w:tcPr>
            <w:tcW w:w="6634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FE6918" w:rsidRPr="00FE6918" w:rsidRDefault="00FE6918" w:rsidP="00FE6918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FE691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rPr>
          <w:trHeight w:val="63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  <w:p w:rsidR="00565C75" w:rsidRDefault="00565C75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565C75" w:rsidRPr="00A869EA" w:rsidRDefault="00565C75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FC3186">
        <w:trPr>
          <w:trHeight w:val="575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ПРАЗДНИЧНЫЕ И СОЦИАЛЬНО ЗНАЧИМЫЕ МЕРОПРИЯТИЯ ДДЛЯ НАСЕЛЕНИЯ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869EA"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F52F66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869EA"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FE6918" w:rsidRPr="009368C4" w:rsidTr="00146778">
        <w:tc>
          <w:tcPr>
            <w:tcW w:w="6634" w:type="dxa"/>
            <w:shd w:val="clear" w:color="auto" w:fill="auto"/>
            <w:vAlign w:val="center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FE6918" w:rsidRPr="003E7EFE" w:rsidRDefault="003E7EFE" w:rsidP="003E7EFE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3E7EFE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F52F66" w:rsidRPr="009368C4" w:rsidTr="00146778">
        <w:tc>
          <w:tcPr>
            <w:tcW w:w="6634" w:type="dxa"/>
            <w:shd w:val="clear" w:color="auto" w:fill="auto"/>
            <w:vAlign w:val="center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F52F66" w:rsidRPr="009368C4" w:rsidTr="00146778">
        <w:tc>
          <w:tcPr>
            <w:tcW w:w="6634" w:type="dxa"/>
            <w:shd w:val="clear" w:color="auto" w:fill="auto"/>
            <w:vAlign w:val="center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2F4C67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7 639,5</w:t>
            </w:r>
          </w:p>
        </w:tc>
      </w:tr>
    </w:tbl>
    <w:p w:rsidR="00146778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Sect="00146778">
          <w:pgSz w:w="16838" w:h="11906" w:orient="landscape" w:code="9"/>
          <w:pgMar w:top="1134" w:right="992" w:bottom="1276" w:left="1134" w:header="709" w:footer="709" w:gutter="0"/>
          <w:cols w:space="708"/>
          <w:docGrid w:linePitch="360"/>
        </w:sectPr>
      </w:pPr>
    </w:p>
    <w:p w:rsidR="00F447DC" w:rsidRPr="006D69E2" w:rsidRDefault="00F447DC" w:rsidP="00F3542B">
      <w:pPr>
        <w:tabs>
          <w:tab w:val="left" w:pos="12474"/>
        </w:tabs>
        <w:suppressAutoHyphens w:val="0"/>
        <w:spacing w:after="0" w:line="240" w:lineRule="auto"/>
        <w:textAlignment w:val="baseline"/>
        <w:rPr>
          <w:spacing w:val="-4"/>
          <w:sz w:val="26"/>
          <w:szCs w:val="26"/>
        </w:rPr>
      </w:pPr>
    </w:p>
    <w:sectPr w:rsidR="00F447DC" w:rsidRPr="006D69E2" w:rsidSect="006F1D9A">
      <w:footerReference w:type="default" r:id="rId11"/>
      <w:pgSz w:w="11905" w:h="16837"/>
      <w:pgMar w:top="851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36" w:rsidRDefault="008E7E36" w:rsidP="00146778">
      <w:pPr>
        <w:spacing w:after="0" w:line="240" w:lineRule="auto"/>
      </w:pPr>
      <w:r>
        <w:separator/>
      </w:r>
    </w:p>
  </w:endnote>
  <w:endnote w:type="continuationSeparator" w:id="0">
    <w:p w:rsidR="008E7E36" w:rsidRDefault="008E7E36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2B" w:rsidRDefault="00F3542B">
    <w:pPr>
      <w:pStyle w:val="a9"/>
      <w:jc w:val="right"/>
    </w:pPr>
  </w:p>
  <w:p w:rsidR="00F3542B" w:rsidRDefault="00F3542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2B" w:rsidRDefault="00F3542B" w:rsidP="00F3542B">
    <w:pPr>
      <w:pStyle w:val="a9"/>
      <w:tabs>
        <w:tab w:val="clear" w:pos="4677"/>
        <w:tab w:val="clear" w:pos="9355"/>
        <w:tab w:val="left" w:pos="39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2B" w:rsidRDefault="00F3542B">
    <w:pPr>
      <w:pStyle w:val="a9"/>
      <w:jc w:val="right"/>
    </w:pPr>
  </w:p>
  <w:p w:rsidR="00F3542B" w:rsidRDefault="00F3542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36" w:rsidRDefault="008E7E36" w:rsidP="00146778">
      <w:pPr>
        <w:spacing w:after="0" w:line="240" w:lineRule="auto"/>
      </w:pPr>
      <w:r>
        <w:separator/>
      </w:r>
    </w:p>
  </w:footnote>
  <w:footnote w:type="continuationSeparator" w:id="0">
    <w:p w:rsidR="008E7E36" w:rsidRDefault="008E7E36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FB2AE6"/>
    <w:multiLevelType w:val="hybridMultilevel"/>
    <w:tmpl w:val="E966AB94"/>
    <w:lvl w:ilvl="0" w:tplc="CE0C6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864C6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06C5"/>
    <w:rsid w:val="00120954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3C6F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C22"/>
    <w:rsid w:val="00186EBA"/>
    <w:rsid w:val="00190230"/>
    <w:rsid w:val="00190280"/>
    <w:rsid w:val="0019148F"/>
    <w:rsid w:val="00191AE6"/>
    <w:rsid w:val="001A3C88"/>
    <w:rsid w:val="001A5BBC"/>
    <w:rsid w:val="001B1FEA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3C4C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6706A"/>
    <w:rsid w:val="00270DB8"/>
    <w:rsid w:val="00270FAB"/>
    <w:rsid w:val="00272685"/>
    <w:rsid w:val="0027484E"/>
    <w:rsid w:val="00277C17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035"/>
    <w:rsid w:val="002D7A38"/>
    <w:rsid w:val="002E1416"/>
    <w:rsid w:val="002E4BE1"/>
    <w:rsid w:val="002E4C5E"/>
    <w:rsid w:val="002E57C5"/>
    <w:rsid w:val="002E58C0"/>
    <w:rsid w:val="002F0380"/>
    <w:rsid w:val="002F04B6"/>
    <w:rsid w:val="002F08B0"/>
    <w:rsid w:val="002F4534"/>
    <w:rsid w:val="002F463B"/>
    <w:rsid w:val="002F4C67"/>
    <w:rsid w:val="003005B9"/>
    <w:rsid w:val="00300C4B"/>
    <w:rsid w:val="00301770"/>
    <w:rsid w:val="0030676C"/>
    <w:rsid w:val="00306CAF"/>
    <w:rsid w:val="003118CB"/>
    <w:rsid w:val="00313816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578FF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31D"/>
    <w:rsid w:val="00390408"/>
    <w:rsid w:val="00392245"/>
    <w:rsid w:val="0039686F"/>
    <w:rsid w:val="0039714A"/>
    <w:rsid w:val="003A0D07"/>
    <w:rsid w:val="003A4C09"/>
    <w:rsid w:val="003A4E93"/>
    <w:rsid w:val="003A550F"/>
    <w:rsid w:val="003A5740"/>
    <w:rsid w:val="003A59F4"/>
    <w:rsid w:val="003A5A37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7EFE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6C2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C2BFC"/>
    <w:rsid w:val="004D003C"/>
    <w:rsid w:val="004D0EBC"/>
    <w:rsid w:val="004D0F60"/>
    <w:rsid w:val="004D4043"/>
    <w:rsid w:val="004D69DF"/>
    <w:rsid w:val="004D708B"/>
    <w:rsid w:val="004F6073"/>
    <w:rsid w:val="005012BF"/>
    <w:rsid w:val="0050209C"/>
    <w:rsid w:val="005033C3"/>
    <w:rsid w:val="00506016"/>
    <w:rsid w:val="00514007"/>
    <w:rsid w:val="005207D1"/>
    <w:rsid w:val="00521D3D"/>
    <w:rsid w:val="00523582"/>
    <w:rsid w:val="00525C3A"/>
    <w:rsid w:val="005278F1"/>
    <w:rsid w:val="00531BD1"/>
    <w:rsid w:val="00531E66"/>
    <w:rsid w:val="0053592F"/>
    <w:rsid w:val="005366D1"/>
    <w:rsid w:val="00541074"/>
    <w:rsid w:val="00544A3F"/>
    <w:rsid w:val="005506DD"/>
    <w:rsid w:val="00557B6E"/>
    <w:rsid w:val="00561EB7"/>
    <w:rsid w:val="00563053"/>
    <w:rsid w:val="00564FF6"/>
    <w:rsid w:val="00565C75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673D"/>
    <w:rsid w:val="005B7C68"/>
    <w:rsid w:val="005C07D3"/>
    <w:rsid w:val="005C15C2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171B1"/>
    <w:rsid w:val="00622502"/>
    <w:rsid w:val="00623FB5"/>
    <w:rsid w:val="00624B5E"/>
    <w:rsid w:val="00625898"/>
    <w:rsid w:val="00634F6A"/>
    <w:rsid w:val="0063745E"/>
    <w:rsid w:val="006466A6"/>
    <w:rsid w:val="00647182"/>
    <w:rsid w:val="00650D99"/>
    <w:rsid w:val="00651F95"/>
    <w:rsid w:val="00653CA4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1881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865"/>
    <w:rsid w:val="006C203A"/>
    <w:rsid w:val="006C212C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1D9A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6656"/>
    <w:rsid w:val="00726EC4"/>
    <w:rsid w:val="00730415"/>
    <w:rsid w:val="007305F3"/>
    <w:rsid w:val="007319E0"/>
    <w:rsid w:val="00732D9E"/>
    <w:rsid w:val="00735208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77CD6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21C2"/>
    <w:rsid w:val="00854FFD"/>
    <w:rsid w:val="00856017"/>
    <w:rsid w:val="00856EBA"/>
    <w:rsid w:val="00860F22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916AC"/>
    <w:rsid w:val="008924A6"/>
    <w:rsid w:val="0089335B"/>
    <w:rsid w:val="00893A2E"/>
    <w:rsid w:val="008A0E04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E7E3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12F18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1B63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3EE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0584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2E14"/>
    <w:rsid w:val="00B03643"/>
    <w:rsid w:val="00B03F66"/>
    <w:rsid w:val="00B04F3F"/>
    <w:rsid w:val="00B130FC"/>
    <w:rsid w:val="00B17AFE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3412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2D3C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4219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0AB7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54E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B706C"/>
    <w:rsid w:val="00DC1ECC"/>
    <w:rsid w:val="00DC258B"/>
    <w:rsid w:val="00DC4A51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D7892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2D78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259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2B"/>
    <w:rsid w:val="00F447DC"/>
    <w:rsid w:val="00F44BC0"/>
    <w:rsid w:val="00F44D0E"/>
    <w:rsid w:val="00F473A3"/>
    <w:rsid w:val="00F517E7"/>
    <w:rsid w:val="00F52BE4"/>
    <w:rsid w:val="00F52F66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0DE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61D1"/>
    <w:rsid w:val="00FE6918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1D54-F768-46BB-807C-10DF59F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18</cp:revision>
  <cp:lastPrinted>2014-06-20T10:51:00Z</cp:lastPrinted>
  <dcterms:created xsi:type="dcterms:W3CDTF">2014-03-05T10:53:00Z</dcterms:created>
  <dcterms:modified xsi:type="dcterms:W3CDTF">2014-06-24T10:08:00Z</dcterms:modified>
</cp:coreProperties>
</file>